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309"/>
        <w:gridCol w:w="992"/>
        <w:gridCol w:w="1320"/>
      </w:tblGrid>
      <w:tr w:rsidR="00805FAF" w:rsidTr="00805FAF">
        <w:tc>
          <w:tcPr>
            <w:tcW w:w="2207" w:type="dxa"/>
            <w:vMerge w:val="restart"/>
          </w:tcPr>
          <w:p w:rsidR="00805FAF" w:rsidRDefault="00805FAF" w:rsidP="00805FAF">
            <w:pPr>
              <w:jc w:val="center"/>
            </w:pPr>
          </w:p>
          <w:p w:rsidR="00805FAF" w:rsidRDefault="00805FAF" w:rsidP="00805FAF">
            <w:pPr>
              <w:jc w:val="center"/>
            </w:pPr>
            <w:r>
              <w:t>Logo Empresa</w:t>
            </w:r>
          </w:p>
        </w:tc>
        <w:tc>
          <w:tcPr>
            <w:tcW w:w="4309" w:type="dxa"/>
            <w:vMerge w:val="restart"/>
          </w:tcPr>
          <w:p w:rsidR="00805FAF" w:rsidRDefault="00805FAF" w:rsidP="00805FAF">
            <w:pPr>
              <w:jc w:val="center"/>
            </w:pPr>
          </w:p>
          <w:p w:rsidR="002A4C2C" w:rsidRPr="002A4C2C" w:rsidRDefault="00230A5A" w:rsidP="002A4C2C">
            <w:pPr>
              <w:jc w:val="center"/>
              <w:rPr>
                <w:b/>
                <w:sz w:val="28"/>
              </w:rPr>
            </w:pPr>
            <w:r w:rsidRPr="002A4C2C">
              <w:rPr>
                <w:b/>
                <w:sz w:val="28"/>
              </w:rPr>
              <w:t xml:space="preserve">Registro individual de entrega </w:t>
            </w:r>
            <w:r>
              <w:rPr>
                <w:b/>
                <w:sz w:val="28"/>
              </w:rPr>
              <w:t xml:space="preserve">de </w:t>
            </w:r>
          </w:p>
          <w:p w:rsidR="00805FAF" w:rsidRPr="00B03348" w:rsidRDefault="00230A5A" w:rsidP="00230A5A">
            <w:pPr>
              <w:jc w:val="center"/>
              <w:rPr>
                <w:b/>
                <w:sz w:val="28"/>
              </w:rPr>
            </w:pPr>
            <w:r w:rsidRPr="002A4C2C">
              <w:rPr>
                <w:b/>
                <w:sz w:val="28"/>
              </w:rPr>
              <w:t xml:space="preserve">Elementos de </w:t>
            </w:r>
            <w:r>
              <w:rPr>
                <w:b/>
                <w:sz w:val="28"/>
              </w:rPr>
              <w:t>P</w:t>
            </w:r>
            <w:r w:rsidRPr="002A4C2C">
              <w:rPr>
                <w:b/>
                <w:sz w:val="28"/>
              </w:rPr>
              <w:t xml:space="preserve">rotección </w:t>
            </w:r>
            <w:r>
              <w:rPr>
                <w:b/>
                <w:sz w:val="28"/>
              </w:rPr>
              <w:t>P</w:t>
            </w:r>
            <w:r w:rsidRPr="002A4C2C">
              <w:rPr>
                <w:b/>
                <w:sz w:val="28"/>
              </w:rPr>
              <w:t>ersonal</w:t>
            </w:r>
            <w:r>
              <w:rPr>
                <w:b/>
                <w:sz w:val="28"/>
              </w:rPr>
              <w:t xml:space="preserve"> / Ropa de Trabajo, capacitación y procedimiento</w:t>
            </w: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Fecha</w:t>
            </w:r>
          </w:p>
        </w:tc>
        <w:tc>
          <w:tcPr>
            <w:tcW w:w="1320" w:type="dxa"/>
          </w:tcPr>
          <w:p w:rsidR="00805FAF" w:rsidRDefault="00230A5A" w:rsidP="00230A5A">
            <w:pPr>
              <w:jc w:val="center"/>
            </w:pPr>
            <w:r>
              <w:t>xx</w:t>
            </w:r>
            <w:r w:rsidR="00805FAF">
              <w:t>/</w:t>
            </w:r>
            <w:r>
              <w:t>xx</w:t>
            </w:r>
            <w:r w:rsidR="00805FAF">
              <w:t>/2025</w:t>
            </w:r>
          </w:p>
        </w:tc>
      </w:tr>
      <w:tr w:rsidR="00805FAF" w:rsidTr="00805FAF">
        <w:tc>
          <w:tcPr>
            <w:tcW w:w="2207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Versión</w:t>
            </w:r>
          </w:p>
        </w:tc>
        <w:tc>
          <w:tcPr>
            <w:tcW w:w="1320" w:type="dxa"/>
          </w:tcPr>
          <w:p w:rsidR="00805FAF" w:rsidRDefault="00805FAF" w:rsidP="00805FAF">
            <w:pPr>
              <w:jc w:val="center"/>
            </w:pPr>
            <w:r>
              <w:t>1.0</w:t>
            </w:r>
          </w:p>
        </w:tc>
      </w:tr>
      <w:tr w:rsidR="00805FAF" w:rsidTr="00805FAF">
        <w:tc>
          <w:tcPr>
            <w:tcW w:w="2207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Pagina</w:t>
            </w:r>
          </w:p>
        </w:tc>
        <w:tc>
          <w:tcPr>
            <w:tcW w:w="1320" w:type="dxa"/>
          </w:tcPr>
          <w:p w:rsidR="00805FAF" w:rsidRDefault="00805FAF" w:rsidP="00805FAF">
            <w:pPr>
              <w:jc w:val="center"/>
            </w:pPr>
            <w:r>
              <w:t>1 de 1</w:t>
            </w:r>
          </w:p>
        </w:tc>
      </w:tr>
    </w:tbl>
    <w:p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555"/>
        <w:gridCol w:w="7273"/>
      </w:tblGrid>
      <w:tr w:rsidR="005B42D4" w:rsidRPr="005B42D4" w:rsidTr="005B42D4">
        <w:tc>
          <w:tcPr>
            <w:tcW w:w="8828" w:type="dxa"/>
            <w:gridSpan w:val="2"/>
            <w:shd w:val="clear" w:color="auto" w:fill="7030A0"/>
          </w:tcPr>
          <w:p w:rsidR="005B42D4" w:rsidRPr="005B42D4" w:rsidRDefault="005B42D4" w:rsidP="00805FAF">
            <w:pPr>
              <w:jc w:val="center"/>
              <w:rPr>
                <w:b/>
                <w:color w:val="FFFFFF" w:themeColor="background1"/>
              </w:rPr>
            </w:pPr>
            <w:r w:rsidRPr="005B42D4">
              <w:rPr>
                <w:b/>
                <w:color w:val="FFFFFF" w:themeColor="background1"/>
              </w:rPr>
              <w:t>Datos Empresa</w:t>
            </w:r>
          </w:p>
        </w:tc>
      </w:tr>
      <w:tr w:rsidR="005B42D4" w:rsidTr="005147F5">
        <w:tblPrEx>
          <w:shd w:val="clear" w:color="auto" w:fill="auto"/>
        </w:tblPrEx>
        <w:tc>
          <w:tcPr>
            <w:tcW w:w="1555" w:type="dxa"/>
          </w:tcPr>
          <w:p w:rsidR="005B42D4" w:rsidRDefault="005B42D4" w:rsidP="005B42D4">
            <w:r>
              <w:t>Empresa</w:t>
            </w:r>
          </w:p>
        </w:tc>
        <w:tc>
          <w:tcPr>
            <w:tcW w:w="7273" w:type="dxa"/>
          </w:tcPr>
          <w:p w:rsidR="005B42D4" w:rsidRDefault="005B42D4" w:rsidP="00805FAF">
            <w:pPr>
              <w:jc w:val="center"/>
            </w:pPr>
          </w:p>
        </w:tc>
      </w:tr>
      <w:tr w:rsidR="005B42D4" w:rsidTr="005147F5">
        <w:tblPrEx>
          <w:shd w:val="clear" w:color="auto" w:fill="auto"/>
        </w:tblPrEx>
        <w:tc>
          <w:tcPr>
            <w:tcW w:w="1555" w:type="dxa"/>
          </w:tcPr>
          <w:p w:rsidR="005B42D4" w:rsidRDefault="005B42D4" w:rsidP="005B42D4">
            <w:r>
              <w:t>Rut</w:t>
            </w:r>
          </w:p>
        </w:tc>
        <w:tc>
          <w:tcPr>
            <w:tcW w:w="7273" w:type="dxa"/>
          </w:tcPr>
          <w:p w:rsidR="005B42D4" w:rsidRDefault="005B42D4" w:rsidP="00805FAF">
            <w:pPr>
              <w:jc w:val="center"/>
            </w:pPr>
          </w:p>
        </w:tc>
      </w:tr>
    </w:tbl>
    <w:p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80"/>
        <w:gridCol w:w="6848"/>
      </w:tblGrid>
      <w:tr w:rsidR="00DB52FE" w:rsidRPr="00DB52FE" w:rsidTr="00DB52FE">
        <w:tc>
          <w:tcPr>
            <w:tcW w:w="8828" w:type="dxa"/>
            <w:gridSpan w:val="2"/>
            <w:shd w:val="clear" w:color="auto" w:fill="7030A0"/>
          </w:tcPr>
          <w:p w:rsidR="00DB52FE" w:rsidRPr="00DB52FE" w:rsidRDefault="00DB52FE" w:rsidP="00805FAF">
            <w:pPr>
              <w:jc w:val="center"/>
              <w:rPr>
                <w:b/>
                <w:color w:val="FFFFFF" w:themeColor="background1"/>
              </w:rPr>
            </w:pPr>
            <w:r w:rsidRPr="00DB52FE">
              <w:rPr>
                <w:b/>
                <w:color w:val="FFFFFF" w:themeColor="background1"/>
              </w:rPr>
              <w:t>Datos del Trabajador</w:t>
            </w:r>
          </w:p>
        </w:tc>
      </w:tr>
      <w:tr w:rsidR="00DB52FE" w:rsidTr="00DB52FE">
        <w:tblPrEx>
          <w:shd w:val="clear" w:color="auto" w:fill="auto"/>
        </w:tblPrEx>
        <w:tc>
          <w:tcPr>
            <w:tcW w:w="1980" w:type="dxa"/>
          </w:tcPr>
          <w:p w:rsidR="00DB52FE" w:rsidRDefault="00DB52FE" w:rsidP="000A6BF0">
            <w:r>
              <w:t>Nombre Completo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DB52FE" w:rsidTr="00DB52FE">
        <w:tblPrEx>
          <w:shd w:val="clear" w:color="auto" w:fill="auto"/>
        </w:tblPrEx>
        <w:tc>
          <w:tcPr>
            <w:tcW w:w="1980" w:type="dxa"/>
          </w:tcPr>
          <w:p w:rsidR="00DB52FE" w:rsidRDefault="00DB52FE" w:rsidP="005147F5">
            <w:r>
              <w:t>Ru</w:t>
            </w:r>
            <w:r w:rsidR="005147F5">
              <w:t>t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DB52FE" w:rsidTr="00DB52FE">
        <w:tblPrEx>
          <w:shd w:val="clear" w:color="auto" w:fill="auto"/>
        </w:tblPrEx>
        <w:tc>
          <w:tcPr>
            <w:tcW w:w="1980" w:type="dxa"/>
          </w:tcPr>
          <w:p w:rsidR="00DB52FE" w:rsidRDefault="00DB52FE" w:rsidP="000A6BF0">
            <w:r>
              <w:t>Cargo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501444" w:rsidTr="00DB52FE">
        <w:tblPrEx>
          <w:shd w:val="clear" w:color="auto" w:fill="auto"/>
        </w:tblPrEx>
        <w:tc>
          <w:tcPr>
            <w:tcW w:w="1980" w:type="dxa"/>
          </w:tcPr>
          <w:p w:rsidR="00501444" w:rsidRDefault="007F1EC4" w:rsidP="000A6BF0">
            <w:r>
              <w:t>Centro de Trabajo</w:t>
            </w:r>
          </w:p>
        </w:tc>
        <w:tc>
          <w:tcPr>
            <w:tcW w:w="6848" w:type="dxa"/>
          </w:tcPr>
          <w:p w:rsidR="00501444" w:rsidRDefault="00501444" w:rsidP="000A6BF0">
            <w:pPr>
              <w:jc w:val="center"/>
            </w:pPr>
          </w:p>
        </w:tc>
      </w:tr>
    </w:tbl>
    <w:p w:rsidR="00DB52FE" w:rsidRDefault="00DB52FE" w:rsidP="00805FAF">
      <w:pPr>
        <w:jc w:val="center"/>
      </w:pPr>
    </w:p>
    <w:p w:rsidR="00DB52FE" w:rsidRDefault="00DB52FE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80"/>
        <w:gridCol w:w="6848"/>
      </w:tblGrid>
      <w:tr w:rsidR="00501444" w:rsidRPr="00501444" w:rsidTr="00501444">
        <w:tc>
          <w:tcPr>
            <w:tcW w:w="8828" w:type="dxa"/>
            <w:gridSpan w:val="2"/>
            <w:shd w:val="clear" w:color="auto" w:fill="7030A0"/>
          </w:tcPr>
          <w:p w:rsidR="00501444" w:rsidRPr="00501444" w:rsidRDefault="00501444" w:rsidP="002A4C2C">
            <w:pPr>
              <w:jc w:val="center"/>
              <w:rPr>
                <w:b/>
                <w:color w:val="FFFFFF" w:themeColor="background1"/>
              </w:rPr>
            </w:pPr>
            <w:r w:rsidRPr="00501444">
              <w:rPr>
                <w:b/>
                <w:color w:val="FFFFFF" w:themeColor="background1"/>
              </w:rPr>
              <w:t xml:space="preserve">Datos </w:t>
            </w:r>
            <w:r w:rsidR="002A4C2C">
              <w:rPr>
                <w:b/>
                <w:color w:val="FFFFFF" w:themeColor="background1"/>
              </w:rPr>
              <w:t>Responsable EPP / Ropa de trabajo</w:t>
            </w:r>
          </w:p>
        </w:tc>
      </w:tr>
      <w:tr w:rsidR="00501444" w:rsidTr="00501444">
        <w:tblPrEx>
          <w:shd w:val="clear" w:color="auto" w:fill="auto"/>
        </w:tblPrEx>
        <w:tc>
          <w:tcPr>
            <w:tcW w:w="1980" w:type="dxa"/>
          </w:tcPr>
          <w:p w:rsidR="00501444" w:rsidRDefault="002A4C2C" w:rsidP="00501444">
            <w:r>
              <w:t>Nombre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  <w:tr w:rsidR="007F1EC4" w:rsidTr="00501444">
        <w:tblPrEx>
          <w:shd w:val="clear" w:color="auto" w:fill="auto"/>
        </w:tblPrEx>
        <w:tc>
          <w:tcPr>
            <w:tcW w:w="1980" w:type="dxa"/>
          </w:tcPr>
          <w:p w:rsidR="007F1EC4" w:rsidRDefault="007F1EC4" w:rsidP="00501444">
            <w:r>
              <w:t>Rut</w:t>
            </w:r>
          </w:p>
        </w:tc>
        <w:tc>
          <w:tcPr>
            <w:tcW w:w="6848" w:type="dxa"/>
          </w:tcPr>
          <w:p w:rsidR="007F1EC4" w:rsidRDefault="007F1EC4" w:rsidP="00805FAF">
            <w:pPr>
              <w:jc w:val="center"/>
            </w:pPr>
          </w:p>
        </w:tc>
      </w:tr>
      <w:tr w:rsidR="00501444" w:rsidTr="00501444">
        <w:tblPrEx>
          <w:shd w:val="clear" w:color="auto" w:fill="auto"/>
        </w:tblPrEx>
        <w:tc>
          <w:tcPr>
            <w:tcW w:w="1980" w:type="dxa"/>
          </w:tcPr>
          <w:p w:rsidR="00501444" w:rsidRDefault="00501444" w:rsidP="00501444">
            <w:r>
              <w:t>Cargo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</w:tbl>
    <w:p w:rsidR="007F1EC4" w:rsidRPr="00DB52FE" w:rsidRDefault="007F1EC4" w:rsidP="007F1EC4">
      <w:pPr>
        <w:jc w:val="both"/>
        <w:rPr>
          <w:b/>
          <w:color w:val="FFFFFF" w:themeColor="background1"/>
        </w:rPr>
      </w:pPr>
      <w:r w:rsidRPr="00DB52FE">
        <w:rPr>
          <w:b/>
          <w:color w:val="FFFFFF" w:themeColor="background1"/>
        </w:rPr>
        <w:t>Datos del Trabaj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1EC4" w:rsidTr="007F1EC4">
        <w:tc>
          <w:tcPr>
            <w:tcW w:w="8828" w:type="dxa"/>
            <w:shd w:val="clear" w:color="auto" w:fill="7030A0"/>
          </w:tcPr>
          <w:p w:rsidR="007F1EC4" w:rsidRPr="007F1EC4" w:rsidRDefault="007F1EC4" w:rsidP="007F1EC4">
            <w:pPr>
              <w:jc w:val="center"/>
              <w:rPr>
                <w:b/>
                <w:color w:val="FFFFFF" w:themeColor="background1"/>
              </w:rPr>
            </w:pPr>
            <w:r w:rsidRPr="007F1EC4">
              <w:rPr>
                <w:b/>
                <w:color w:val="FFFFFF" w:themeColor="background1"/>
              </w:rPr>
              <w:t>Motivo de la entrega de EPP / Ropa de trabajo</w:t>
            </w:r>
          </w:p>
        </w:tc>
      </w:tr>
    </w:tbl>
    <w:p w:rsidR="00D440E3" w:rsidRDefault="00D440E3" w:rsidP="00D440E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2977"/>
        <w:gridCol w:w="502"/>
        <w:gridCol w:w="2475"/>
        <w:gridCol w:w="469"/>
      </w:tblGrid>
      <w:tr w:rsidR="007F1EC4" w:rsidTr="00361966">
        <w:tc>
          <w:tcPr>
            <w:tcW w:w="1980" w:type="dxa"/>
            <w:tcBorders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  <w:r>
              <w:t>Trabajador Nue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  <w:r>
              <w:t>Trabajador Transferid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  <w:r>
              <w:t>Renovación de EPP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C4" w:rsidRDefault="007F1EC4" w:rsidP="00361966">
            <w:pPr>
              <w:jc w:val="center"/>
            </w:pPr>
          </w:p>
        </w:tc>
      </w:tr>
    </w:tbl>
    <w:p w:rsidR="00D440E3" w:rsidRDefault="00D440E3" w:rsidP="00D440E3"/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B3C7E" w:rsidTr="00D11EB6">
        <w:tc>
          <w:tcPr>
            <w:tcW w:w="8828" w:type="dxa"/>
            <w:shd w:val="clear" w:color="auto" w:fill="7030A0"/>
          </w:tcPr>
          <w:p w:rsidR="000B3C7E" w:rsidRDefault="000B3C7E" w:rsidP="00230A5A">
            <w:pPr>
              <w:jc w:val="center"/>
            </w:pPr>
            <w:r>
              <w:rPr>
                <w:b/>
                <w:color w:val="FFFFFF" w:themeColor="background1"/>
              </w:rPr>
              <w:t>Referencia Normativa</w:t>
            </w:r>
          </w:p>
        </w:tc>
      </w:tr>
      <w:tr w:rsidR="000B3C7E" w:rsidTr="000B3C7E">
        <w:tc>
          <w:tcPr>
            <w:tcW w:w="8828" w:type="dxa"/>
            <w:shd w:val="clear" w:color="auto" w:fill="auto"/>
          </w:tcPr>
          <w:p w:rsidR="000B3C7E" w:rsidRDefault="000B3C7E" w:rsidP="00B03348">
            <w:pPr>
              <w:jc w:val="both"/>
            </w:pPr>
            <w:r>
              <w:t>En cumplimiento a lo establecido en el D.S.N°594 "Reglamento sobre Condiciones Sanitarias y Ambientales Básicas en los Lugares de Trabajo". Párrafo IV, De los Equipos de Pr</w:t>
            </w:r>
            <w:r w:rsidR="00B03348">
              <w:t xml:space="preserve">otección Personal, Artículo 53 y en cumplimiento de lo </w:t>
            </w:r>
            <w:r w:rsidR="00B03348">
              <w:t>establecido en el D.S. N°44 “Reglamento sobre gestión preventiva de los riesgos laborales para un entorno de trabajo seguro y saludable”, Título II, párrafo 2, artículo 13</w:t>
            </w:r>
            <w:r w:rsidR="00B03348">
              <w:t>, s</w:t>
            </w:r>
            <w:r>
              <w:t xml:space="preserve">e procede a realizar la entrega de los elementos de protección personal adecuados al riesgo comprometiéndose </w:t>
            </w:r>
            <w:r w:rsidR="00B03348">
              <w:t xml:space="preserve">la persona </w:t>
            </w:r>
            <w:r w:rsidR="00230A5A">
              <w:t>trabajadora</w:t>
            </w:r>
            <w:r>
              <w:t xml:space="preserve"> abajo firmante a utilizar los elementos señalados de manera oportuna y adecuada, y declara haber recibido </w:t>
            </w:r>
            <w:r w:rsidR="00B03348">
              <w:t>c</w:t>
            </w:r>
            <w:r>
              <w:t xml:space="preserve">apacitación y </w:t>
            </w:r>
            <w:r w:rsidR="00B03348">
              <w:t>Procedimiento de utilización, mantenimiento, reposición y/o recambio de los EPP.</w:t>
            </w:r>
          </w:p>
        </w:tc>
      </w:tr>
    </w:tbl>
    <w:p w:rsidR="007F1EC4" w:rsidRDefault="007F1EC4" w:rsidP="00D440E3"/>
    <w:p w:rsidR="00230A5A" w:rsidRDefault="00230A5A" w:rsidP="00D440E3"/>
    <w:p w:rsidR="00230A5A" w:rsidRDefault="00230A5A" w:rsidP="00D440E3"/>
    <w:p w:rsidR="00230A5A" w:rsidRDefault="00230A5A" w:rsidP="00D440E3"/>
    <w:p w:rsidR="00230A5A" w:rsidRDefault="00230A5A" w:rsidP="00D440E3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03348" w:rsidTr="00230A5A">
        <w:tc>
          <w:tcPr>
            <w:tcW w:w="2942" w:type="dxa"/>
            <w:shd w:val="clear" w:color="auto" w:fill="7030A0"/>
          </w:tcPr>
          <w:p w:rsidR="00B03348" w:rsidRPr="00230A5A" w:rsidRDefault="00B03348" w:rsidP="00230A5A">
            <w:pPr>
              <w:jc w:val="center"/>
              <w:rPr>
                <w:b/>
                <w:color w:val="FFFFFF" w:themeColor="background1"/>
              </w:rPr>
            </w:pPr>
            <w:r w:rsidRPr="00230A5A">
              <w:rPr>
                <w:b/>
                <w:color w:val="FFFFFF" w:themeColor="background1"/>
              </w:rPr>
              <w:t>EPP / ropa de trabajo</w:t>
            </w:r>
          </w:p>
        </w:tc>
        <w:tc>
          <w:tcPr>
            <w:tcW w:w="2943" w:type="dxa"/>
            <w:shd w:val="clear" w:color="auto" w:fill="7030A0"/>
          </w:tcPr>
          <w:p w:rsidR="00B03348" w:rsidRPr="00230A5A" w:rsidRDefault="00B03348" w:rsidP="00230A5A">
            <w:pPr>
              <w:jc w:val="center"/>
              <w:rPr>
                <w:b/>
                <w:color w:val="FFFFFF" w:themeColor="background1"/>
              </w:rPr>
            </w:pPr>
            <w:r w:rsidRPr="00230A5A">
              <w:rPr>
                <w:b/>
                <w:color w:val="FFFFFF" w:themeColor="background1"/>
              </w:rPr>
              <w:t>Cantidad</w:t>
            </w:r>
          </w:p>
        </w:tc>
        <w:tc>
          <w:tcPr>
            <w:tcW w:w="2943" w:type="dxa"/>
            <w:shd w:val="clear" w:color="auto" w:fill="7030A0"/>
          </w:tcPr>
          <w:p w:rsidR="00B03348" w:rsidRPr="00230A5A" w:rsidRDefault="00B03348" w:rsidP="00230A5A">
            <w:pPr>
              <w:jc w:val="center"/>
              <w:rPr>
                <w:b/>
                <w:color w:val="FFFFFF" w:themeColor="background1"/>
              </w:rPr>
            </w:pPr>
            <w:r w:rsidRPr="00230A5A">
              <w:rPr>
                <w:b/>
                <w:color w:val="FFFFFF" w:themeColor="background1"/>
              </w:rPr>
              <w:t>Observaciones</w:t>
            </w:r>
          </w:p>
        </w:tc>
      </w:tr>
      <w:tr w:rsidR="00B03348" w:rsidTr="00B03348">
        <w:tc>
          <w:tcPr>
            <w:tcW w:w="2942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</w:tr>
      <w:tr w:rsidR="00B03348" w:rsidTr="00B03348">
        <w:tc>
          <w:tcPr>
            <w:tcW w:w="2942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</w:tr>
      <w:tr w:rsidR="00B03348" w:rsidTr="00B03348">
        <w:tc>
          <w:tcPr>
            <w:tcW w:w="2942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  <w:tc>
          <w:tcPr>
            <w:tcW w:w="2943" w:type="dxa"/>
          </w:tcPr>
          <w:p w:rsidR="00B03348" w:rsidRDefault="00B03348" w:rsidP="00D440E3"/>
        </w:tc>
      </w:tr>
    </w:tbl>
    <w:p w:rsidR="007F1EC4" w:rsidRDefault="007F1EC4" w:rsidP="00D440E3"/>
    <w:p w:rsidR="007F1EC4" w:rsidRDefault="007F1EC4" w:rsidP="00D440E3"/>
    <w:p w:rsidR="00CF3769" w:rsidRDefault="00B03348" w:rsidP="00B03348">
      <w:pPr>
        <w:jc w:val="center"/>
      </w:pPr>
      <w:r>
        <w:t>Nombre Completo</w:t>
      </w:r>
    </w:p>
    <w:p w:rsidR="00B03348" w:rsidRDefault="00B03348" w:rsidP="00B03348">
      <w:pPr>
        <w:jc w:val="center"/>
      </w:pPr>
      <w:r>
        <w:t>Firma Persona trabajadora</w:t>
      </w:r>
    </w:p>
    <w:sectPr w:rsidR="00B033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585"/>
    <w:multiLevelType w:val="hybridMultilevel"/>
    <w:tmpl w:val="5B32E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AF"/>
    <w:rsid w:val="000B3C7E"/>
    <w:rsid w:val="00230A5A"/>
    <w:rsid w:val="002829FF"/>
    <w:rsid w:val="002A4C2C"/>
    <w:rsid w:val="00455900"/>
    <w:rsid w:val="00501444"/>
    <w:rsid w:val="005147F5"/>
    <w:rsid w:val="005B42D4"/>
    <w:rsid w:val="005D0B25"/>
    <w:rsid w:val="00734D10"/>
    <w:rsid w:val="007F1EC4"/>
    <w:rsid w:val="007F7A88"/>
    <w:rsid w:val="00805FAF"/>
    <w:rsid w:val="00817FA0"/>
    <w:rsid w:val="00847625"/>
    <w:rsid w:val="00A27453"/>
    <w:rsid w:val="00A633BC"/>
    <w:rsid w:val="00B03348"/>
    <w:rsid w:val="00CF3769"/>
    <w:rsid w:val="00D440E3"/>
    <w:rsid w:val="00D70FDF"/>
    <w:rsid w:val="00D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EC0EC-9849-41F1-96C0-876D32F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9AD1-3E62-4855-B7C2-CB73B31D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aria Eugenia Barsby</cp:lastModifiedBy>
  <cp:revision>3</cp:revision>
  <dcterms:created xsi:type="dcterms:W3CDTF">2025-03-20T19:31:00Z</dcterms:created>
  <dcterms:modified xsi:type="dcterms:W3CDTF">2025-03-20T20:59:00Z</dcterms:modified>
</cp:coreProperties>
</file>